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B2F" w:rsidRPr="006B43EF" w:rsidRDefault="00605B2F" w:rsidP="003435D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35DE" w:rsidRPr="006B43EF" w:rsidRDefault="003435DE" w:rsidP="003435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3EF">
        <w:rPr>
          <w:rFonts w:ascii="Times New Roman" w:hAnsi="Times New Roman" w:cs="Times New Roman"/>
          <w:b/>
          <w:sz w:val="28"/>
          <w:szCs w:val="28"/>
        </w:rPr>
        <w:t>Программа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43EF">
        <w:rPr>
          <w:rFonts w:ascii="Times New Roman" w:hAnsi="Times New Roman" w:cs="Times New Roman"/>
          <w:b/>
          <w:sz w:val="28"/>
          <w:szCs w:val="28"/>
        </w:rPr>
        <w:t>Детской Академии</w:t>
      </w:r>
    </w:p>
    <w:p w:rsidR="003435DE" w:rsidRPr="006B43EF" w:rsidRDefault="003435DE" w:rsidP="003435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3EF">
        <w:rPr>
          <w:rFonts w:ascii="Times New Roman" w:hAnsi="Times New Roman" w:cs="Times New Roman"/>
          <w:b/>
          <w:sz w:val="28"/>
          <w:szCs w:val="28"/>
        </w:rPr>
        <w:t>для учащихся 1-4 клас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43EF">
        <w:rPr>
          <w:rFonts w:ascii="Times New Roman" w:hAnsi="Times New Roman" w:cs="Times New Roman"/>
          <w:b/>
          <w:sz w:val="28"/>
          <w:szCs w:val="28"/>
        </w:rPr>
        <w:t>МАОУ Гимназии № 86</w:t>
      </w:r>
    </w:p>
    <w:p w:rsidR="003435DE" w:rsidRPr="006B43EF" w:rsidRDefault="003435DE" w:rsidP="003435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3EF">
        <w:rPr>
          <w:rFonts w:ascii="Times New Roman" w:hAnsi="Times New Roman" w:cs="Times New Roman"/>
          <w:b/>
          <w:sz w:val="28"/>
          <w:szCs w:val="28"/>
        </w:rPr>
        <w:t>в 20</w:t>
      </w:r>
      <w:r w:rsidR="0004130B">
        <w:rPr>
          <w:rFonts w:ascii="Times New Roman" w:hAnsi="Times New Roman" w:cs="Times New Roman"/>
          <w:b/>
          <w:sz w:val="28"/>
          <w:szCs w:val="28"/>
        </w:rPr>
        <w:t>19</w:t>
      </w:r>
      <w:r w:rsidRPr="006B43EF">
        <w:rPr>
          <w:rFonts w:ascii="Times New Roman" w:hAnsi="Times New Roman" w:cs="Times New Roman"/>
          <w:b/>
          <w:sz w:val="28"/>
          <w:szCs w:val="28"/>
        </w:rPr>
        <w:t>-202</w:t>
      </w:r>
      <w:r w:rsidR="0004130B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43EF">
        <w:rPr>
          <w:rFonts w:ascii="Times New Roman" w:hAnsi="Times New Roman" w:cs="Times New Roman"/>
          <w:b/>
          <w:sz w:val="28"/>
          <w:szCs w:val="28"/>
        </w:rPr>
        <w:t>учебном году</w:t>
      </w:r>
    </w:p>
    <w:p w:rsidR="003435DE" w:rsidRDefault="003435DE" w:rsidP="006A4C66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14FB3" w:rsidRPr="006B43EF" w:rsidRDefault="00A14FB3" w:rsidP="006A4C6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3EF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tbl>
      <w:tblPr>
        <w:tblStyle w:val="a3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927"/>
        <w:gridCol w:w="2752"/>
        <w:gridCol w:w="1559"/>
        <w:gridCol w:w="2101"/>
        <w:gridCol w:w="1726"/>
      </w:tblGrid>
      <w:tr w:rsidR="006A4C66" w:rsidRPr="006B43EF" w:rsidTr="003435DE">
        <w:trPr>
          <w:trHeight w:val="694"/>
          <w:jc w:val="center"/>
        </w:trPr>
        <w:tc>
          <w:tcPr>
            <w:tcW w:w="1927" w:type="dxa"/>
          </w:tcPr>
          <w:p w:rsidR="00E80F93" w:rsidRPr="006B43EF" w:rsidRDefault="00E80F93" w:rsidP="00E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752" w:type="dxa"/>
          </w:tcPr>
          <w:p w:rsidR="006B43EF" w:rsidRDefault="00E80F93" w:rsidP="00E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  <w:p w:rsidR="00E80F93" w:rsidRPr="006B43EF" w:rsidRDefault="00E80F93" w:rsidP="00E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</w:tcPr>
          <w:p w:rsidR="00E80F93" w:rsidRPr="006B43EF" w:rsidRDefault="00E80F93" w:rsidP="00E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2101" w:type="dxa"/>
          </w:tcPr>
          <w:p w:rsidR="00E80F93" w:rsidRPr="006B43EF" w:rsidRDefault="00E80F93" w:rsidP="00E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726" w:type="dxa"/>
          </w:tcPr>
          <w:p w:rsidR="00E80F93" w:rsidRPr="006B43EF" w:rsidRDefault="00E80F93" w:rsidP="00E80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Место пр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ведения</w:t>
            </w:r>
          </w:p>
        </w:tc>
      </w:tr>
      <w:tr w:rsidR="00AD41A8" w:rsidRPr="006B43EF" w:rsidTr="003435DE">
        <w:trPr>
          <w:trHeight w:val="354"/>
          <w:jc w:val="center"/>
        </w:trPr>
        <w:tc>
          <w:tcPr>
            <w:tcW w:w="1927" w:type="dxa"/>
          </w:tcPr>
          <w:p w:rsidR="00AD41A8" w:rsidRPr="006B43EF" w:rsidRDefault="00AD41A8" w:rsidP="00343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Август - се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</w:p>
        </w:tc>
        <w:tc>
          <w:tcPr>
            <w:tcW w:w="2752" w:type="dxa"/>
          </w:tcPr>
          <w:p w:rsidR="006B43EF" w:rsidRPr="006B43EF" w:rsidRDefault="00AD41A8" w:rsidP="00A1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Презентация Де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ской Академии на педагогическом с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вете, родительских собраниях, классных часах</w:t>
            </w:r>
          </w:p>
        </w:tc>
        <w:tc>
          <w:tcPr>
            <w:tcW w:w="1559" w:type="dxa"/>
          </w:tcPr>
          <w:p w:rsidR="00AD41A8" w:rsidRPr="006B43EF" w:rsidRDefault="00AD41A8" w:rsidP="00EE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Педагоги, учащиеся, родители</w:t>
            </w:r>
          </w:p>
        </w:tc>
        <w:tc>
          <w:tcPr>
            <w:tcW w:w="2101" w:type="dxa"/>
          </w:tcPr>
          <w:p w:rsidR="00AD41A8" w:rsidRPr="006B43EF" w:rsidRDefault="00AD41A8" w:rsidP="00AD4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Банникова Т</w:t>
            </w:r>
            <w:r w:rsidR="003435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435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41A8" w:rsidRPr="006B43EF" w:rsidRDefault="00AD41A8" w:rsidP="00AD4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Ткаченко М</w:t>
            </w:r>
            <w:r w:rsidR="003435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435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41A8" w:rsidRPr="006B43EF" w:rsidRDefault="00AD41A8" w:rsidP="00AD41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Классные р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ководители 1-4 классов</w:t>
            </w:r>
          </w:p>
        </w:tc>
        <w:tc>
          <w:tcPr>
            <w:tcW w:w="1726" w:type="dxa"/>
          </w:tcPr>
          <w:p w:rsidR="00AD41A8" w:rsidRPr="006B43EF" w:rsidRDefault="00AD41A8" w:rsidP="00EE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Актовый зал, уче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ные кабин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</w:p>
        </w:tc>
      </w:tr>
      <w:tr w:rsidR="006A4C66" w:rsidRPr="006B43EF" w:rsidTr="003435DE">
        <w:trPr>
          <w:trHeight w:val="354"/>
          <w:jc w:val="center"/>
        </w:trPr>
        <w:tc>
          <w:tcPr>
            <w:tcW w:w="1927" w:type="dxa"/>
          </w:tcPr>
          <w:p w:rsidR="00E80F93" w:rsidRPr="006B43EF" w:rsidRDefault="00122B68" w:rsidP="00343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Сентябрь (п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следняя нед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 xml:space="preserve">ля) </w:t>
            </w:r>
          </w:p>
        </w:tc>
        <w:tc>
          <w:tcPr>
            <w:tcW w:w="2752" w:type="dxa"/>
          </w:tcPr>
          <w:p w:rsidR="00E80F93" w:rsidRPr="006B43EF" w:rsidRDefault="006A4C66" w:rsidP="00A1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</w:t>
            </w:r>
            <w:r w:rsidR="00706A5C" w:rsidRPr="006B43EF">
              <w:rPr>
                <w:rFonts w:ascii="Times New Roman" w:hAnsi="Times New Roman" w:cs="Times New Roman"/>
                <w:sz w:val="28"/>
                <w:szCs w:val="28"/>
              </w:rPr>
              <w:t>Детской Академии</w:t>
            </w:r>
          </w:p>
        </w:tc>
        <w:tc>
          <w:tcPr>
            <w:tcW w:w="1559" w:type="dxa"/>
          </w:tcPr>
          <w:p w:rsidR="00E80F93" w:rsidRPr="006B43EF" w:rsidRDefault="006A4C66" w:rsidP="00EE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101" w:type="dxa"/>
          </w:tcPr>
          <w:p w:rsidR="00E80F93" w:rsidRPr="006B43EF" w:rsidRDefault="006A4C66" w:rsidP="00EE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Банникова Т</w:t>
            </w:r>
            <w:r w:rsidR="003435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435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4C66" w:rsidRPr="006B43EF" w:rsidRDefault="006A4C66" w:rsidP="00EE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Ткаченко</w:t>
            </w:r>
            <w:r w:rsidR="00F36602" w:rsidRPr="006B4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435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435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6" w:type="dxa"/>
          </w:tcPr>
          <w:p w:rsidR="00E80F93" w:rsidRPr="006B43EF" w:rsidRDefault="006A4C66" w:rsidP="00EE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706A5C" w:rsidRPr="006B43EF" w:rsidTr="003435DE">
        <w:trPr>
          <w:trHeight w:val="354"/>
          <w:jc w:val="center"/>
        </w:trPr>
        <w:tc>
          <w:tcPr>
            <w:tcW w:w="1927" w:type="dxa"/>
          </w:tcPr>
          <w:p w:rsidR="00706A5C" w:rsidRPr="006B43EF" w:rsidRDefault="00706A5C" w:rsidP="00343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="003435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 xml:space="preserve"> март</w:t>
            </w:r>
          </w:p>
        </w:tc>
        <w:tc>
          <w:tcPr>
            <w:tcW w:w="2752" w:type="dxa"/>
          </w:tcPr>
          <w:p w:rsidR="00706A5C" w:rsidRPr="006B43EF" w:rsidRDefault="00706A5C" w:rsidP="00A1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Реализация пр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граммы ВУД «М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тематический кр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жок» (12 час/год, 2 час/в месяц)</w:t>
            </w:r>
            <w:r w:rsidR="00FF36F9" w:rsidRPr="006B43EF">
              <w:rPr>
                <w:rFonts w:ascii="Times New Roman" w:hAnsi="Times New Roman" w:cs="Times New Roman"/>
                <w:sz w:val="28"/>
                <w:szCs w:val="28"/>
              </w:rPr>
              <w:t xml:space="preserve"> в ка</w:t>
            </w:r>
            <w:r w:rsidR="00FF36F9" w:rsidRPr="006B43E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FF36F9" w:rsidRPr="006B43EF">
              <w:rPr>
                <w:rFonts w:ascii="Times New Roman" w:hAnsi="Times New Roman" w:cs="Times New Roman"/>
                <w:sz w:val="28"/>
                <w:szCs w:val="28"/>
              </w:rPr>
              <w:t>дой параллели</w:t>
            </w:r>
          </w:p>
        </w:tc>
        <w:tc>
          <w:tcPr>
            <w:tcW w:w="1559" w:type="dxa"/>
          </w:tcPr>
          <w:p w:rsidR="00706A5C" w:rsidRPr="006B43EF" w:rsidRDefault="00706A5C" w:rsidP="00EE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101" w:type="dxa"/>
          </w:tcPr>
          <w:p w:rsidR="00706A5C" w:rsidRPr="006B43EF" w:rsidRDefault="00706A5C" w:rsidP="00EE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Учителя начальной школы</w:t>
            </w:r>
          </w:p>
        </w:tc>
        <w:tc>
          <w:tcPr>
            <w:tcW w:w="1726" w:type="dxa"/>
          </w:tcPr>
          <w:p w:rsidR="00706A5C" w:rsidRPr="006B43EF" w:rsidRDefault="00706A5C" w:rsidP="00EE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</w:tr>
      <w:tr w:rsidR="00FF36F9" w:rsidRPr="006B43EF" w:rsidTr="003435DE">
        <w:trPr>
          <w:trHeight w:val="354"/>
          <w:jc w:val="center"/>
        </w:trPr>
        <w:tc>
          <w:tcPr>
            <w:tcW w:w="1927" w:type="dxa"/>
          </w:tcPr>
          <w:p w:rsidR="00FF36F9" w:rsidRPr="006B43EF" w:rsidRDefault="00FF36F9" w:rsidP="003435DE"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Октябрь - март</w:t>
            </w:r>
          </w:p>
        </w:tc>
        <w:tc>
          <w:tcPr>
            <w:tcW w:w="2752" w:type="dxa"/>
          </w:tcPr>
          <w:p w:rsidR="00FF36F9" w:rsidRPr="006B43EF" w:rsidRDefault="00FF36F9" w:rsidP="00A1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Реализация пр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граммы ВУД «Ф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лологический кр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жок» (12 час/год, 2 час/в месяц) в ка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дой параллели</w:t>
            </w:r>
          </w:p>
        </w:tc>
        <w:tc>
          <w:tcPr>
            <w:tcW w:w="1559" w:type="dxa"/>
          </w:tcPr>
          <w:p w:rsidR="00FF36F9" w:rsidRPr="006B43EF" w:rsidRDefault="00FF36F9" w:rsidP="00264E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101" w:type="dxa"/>
          </w:tcPr>
          <w:p w:rsidR="00FF36F9" w:rsidRPr="006B43EF" w:rsidRDefault="00FF36F9" w:rsidP="00264E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Учителя начальной школы</w:t>
            </w:r>
          </w:p>
        </w:tc>
        <w:tc>
          <w:tcPr>
            <w:tcW w:w="1726" w:type="dxa"/>
          </w:tcPr>
          <w:p w:rsidR="00FF36F9" w:rsidRPr="006B43EF" w:rsidRDefault="00FF36F9" w:rsidP="00264E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</w:tr>
      <w:tr w:rsidR="00FF36F9" w:rsidRPr="006B43EF" w:rsidTr="003435DE">
        <w:trPr>
          <w:trHeight w:val="354"/>
          <w:jc w:val="center"/>
        </w:trPr>
        <w:tc>
          <w:tcPr>
            <w:tcW w:w="1927" w:type="dxa"/>
          </w:tcPr>
          <w:p w:rsidR="00FF36F9" w:rsidRPr="006B43EF" w:rsidRDefault="00FF36F9" w:rsidP="003435DE"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Октябрь - март</w:t>
            </w:r>
          </w:p>
        </w:tc>
        <w:tc>
          <w:tcPr>
            <w:tcW w:w="2752" w:type="dxa"/>
          </w:tcPr>
          <w:p w:rsidR="00FF36F9" w:rsidRPr="006B43EF" w:rsidRDefault="00FF36F9" w:rsidP="00A1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Реализация пр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граммы ВУД «</w:t>
            </w:r>
            <w:r w:rsidR="00A14F8C">
              <w:rPr>
                <w:rFonts w:ascii="Times New Roman" w:hAnsi="Times New Roman" w:cs="Times New Roman"/>
                <w:sz w:val="28"/>
                <w:szCs w:val="28"/>
              </w:rPr>
              <w:t>Хочу всё знать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» (12 час/год, 2 час/в м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сяц) в каждой п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раллели</w:t>
            </w:r>
          </w:p>
        </w:tc>
        <w:tc>
          <w:tcPr>
            <w:tcW w:w="1559" w:type="dxa"/>
          </w:tcPr>
          <w:p w:rsidR="00FF36F9" w:rsidRPr="006B43EF" w:rsidRDefault="00FF36F9" w:rsidP="00264E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101" w:type="dxa"/>
          </w:tcPr>
          <w:p w:rsidR="00FF36F9" w:rsidRPr="006B43EF" w:rsidRDefault="00FF36F9" w:rsidP="00264E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Учителя начальной школы</w:t>
            </w:r>
          </w:p>
        </w:tc>
        <w:tc>
          <w:tcPr>
            <w:tcW w:w="1726" w:type="dxa"/>
          </w:tcPr>
          <w:p w:rsidR="00FF36F9" w:rsidRPr="006B43EF" w:rsidRDefault="00FF36F9" w:rsidP="00264E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</w:tr>
      <w:tr w:rsidR="006A4C66" w:rsidRPr="006B43EF" w:rsidTr="003435DE">
        <w:trPr>
          <w:trHeight w:val="354"/>
          <w:jc w:val="center"/>
        </w:trPr>
        <w:tc>
          <w:tcPr>
            <w:tcW w:w="1927" w:type="dxa"/>
          </w:tcPr>
          <w:p w:rsidR="00E80F93" w:rsidRPr="006B43EF" w:rsidRDefault="008E3B12" w:rsidP="00343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Ноябрь (о</w:t>
            </w:r>
            <w:r w:rsidR="006A4C66" w:rsidRPr="006B43EF">
              <w:rPr>
                <w:rFonts w:ascii="Times New Roman" w:hAnsi="Times New Roman" w:cs="Times New Roman"/>
                <w:sz w:val="28"/>
                <w:szCs w:val="28"/>
              </w:rPr>
              <w:t>сенние к</w:t>
            </w:r>
            <w:r w:rsidR="006A4C66" w:rsidRPr="006B43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A4C66" w:rsidRPr="006B43EF">
              <w:rPr>
                <w:rFonts w:ascii="Times New Roman" w:hAnsi="Times New Roman" w:cs="Times New Roman"/>
                <w:sz w:val="28"/>
                <w:szCs w:val="28"/>
              </w:rPr>
              <w:t>никулы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52" w:type="dxa"/>
          </w:tcPr>
          <w:p w:rsidR="00E80F93" w:rsidRPr="006B43EF" w:rsidRDefault="006A4C66" w:rsidP="00A1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Осеннее погружение (</w:t>
            </w:r>
            <w:proofErr w:type="spellStart"/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срезовые</w:t>
            </w:r>
            <w:proofErr w:type="spellEnd"/>
            <w:r w:rsidRPr="006B43EF">
              <w:rPr>
                <w:rFonts w:ascii="Times New Roman" w:hAnsi="Times New Roman" w:cs="Times New Roman"/>
                <w:sz w:val="28"/>
                <w:szCs w:val="28"/>
              </w:rPr>
              <w:t xml:space="preserve"> олимпи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r w:rsidR="00380BCB" w:rsidRPr="006B43EF">
              <w:rPr>
                <w:rFonts w:ascii="Times New Roman" w:hAnsi="Times New Roman" w:cs="Times New Roman"/>
                <w:sz w:val="28"/>
                <w:szCs w:val="28"/>
              </w:rPr>
              <w:t xml:space="preserve">, по </w:t>
            </w:r>
            <w:proofErr w:type="gramStart"/>
            <w:r w:rsidR="00380BCB" w:rsidRPr="006B43EF">
              <w:rPr>
                <w:rFonts w:ascii="Times New Roman" w:hAnsi="Times New Roman" w:cs="Times New Roman"/>
                <w:sz w:val="28"/>
                <w:szCs w:val="28"/>
              </w:rPr>
              <w:t>итогам</w:t>
            </w:r>
            <w:proofErr w:type="gramEnd"/>
            <w:r w:rsidR="00380BCB" w:rsidRPr="006B43E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380BCB" w:rsidRPr="006B43E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380BCB" w:rsidRPr="006B43EF">
              <w:rPr>
                <w:rFonts w:ascii="Times New Roman" w:hAnsi="Times New Roman" w:cs="Times New Roman"/>
                <w:sz w:val="28"/>
                <w:szCs w:val="28"/>
              </w:rPr>
              <w:t>полнения которых учащиеся продо</w:t>
            </w:r>
            <w:r w:rsidR="00380BCB" w:rsidRPr="006B43E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80BCB" w:rsidRPr="006B43EF">
              <w:rPr>
                <w:rFonts w:ascii="Times New Roman" w:hAnsi="Times New Roman" w:cs="Times New Roman"/>
                <w:sz w:val="28"/>
                <w:szCs w:val="28"/>
              </w:rPr>
              <w:t>жают обучение в Академии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E80F93" w:rsidRPr="006B43EF" w:rsidRDefault="006A4C66" w:rsidP="00EE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101" w:type="dxa"/>
          </w:tcPr>
          <w:p w:rsidR="00E80F93" w:rsidRPr="006B43EF" w:rsidRDefault="00250B65" w:rsidP="00EE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Учителя начальной школы</w:t>
            </w:r>
          </w:p>
        </w:tc>
        <w:tc>
          <w:tcPr>
            <w:tcW w:w="1726" w:type="dxa"/>
          </w:tcPr>
          <w:p w:rsidR="00E80F93" w:rsidRPr="006B43EF" w:rsidRDefault="00250B65" w:rsidP="00EE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</w:tr>
      <w:tr w:rsidR="00DC2022" w:rsidRPr="006B43EF" w:rsidTr="003435DE">
        <w:trPr>
          <w:trHeight w:val="340"/>
          <w:jc w:val="center"/>
        </w:trPr>
        <w:tc>
          <w:tcPr>
            <w:tcW w:w="1927" w:type="dxa"/>
          </w:tcPr>
          <w:p w:rsidR="00DC2022" w:rsidRPr="006B43EF" w:rsidRDefault="00DC2022" w:rsidP="00343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752" w:type="dxa"/>
          </w:tcPr>
          <w:p w:rsidR="00DC2022" w:rsidRPr="006B43EF" w:rsidRDefault="00DC2022" w:rsidP="00A1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Интеллектуальн</w:t>
            </w:r>
            <w:r w:rsidR="00A5479E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 xml:space="preserve"> игры, конкурсы</w:t>
            </w:r>
            <w:r w:rsidR="00A5479E">
              <w:rPr>
                <w:rFonts w:ascii="Times New Roman" w:hAnsi="Times New Roman" w:cs="Times New Roman"/>
                <w:sz w:val="28"/>
                <w:szCs w:val="28"/>
              </w:rPr>
              <w:t xml:space="preserve"> по математике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C2022" w:rsidRPr="006B43EF" w:rsidRDefault="00DC2022" w:rsidP="00A1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Чемпионат по ус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ному счёту</w:t>
            </w:r>
          </w:p>
          <w:p w:rsidR="00DC2022" w:rsidRPr="006B43EF" w:rsidRDefault="00DC2022" w:rsidP="00A1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- Математическая игра «Домино»</w:t>
            </w:r>
          </w:p>
          <w:p w:rsidR="00DC2022" w:rsidRPr="006B43EF" w:rsidRDefault="00DC2022" w:rsidP="00A1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 xml:space="preserve">- «Задачки от кота </w:t>
            </w:r>
            <w:proofErr w:type="spellStart"/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Потряскина</w:t>
            </w:r>
            <w:proofErr w:type="spellEnd"/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DC2022" w:rsidRPr="006B43EF" w:rsidRDefault="00DC2022" w:rsidP="00264E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 классы</w:t>
            </w:r>
          </w:p>
        </w:tc>
        <w:tc>
          <w:tcPr>
            <w:tcW w:w="2101" w:type="dxa"/>
          </w:tcPr>
          <w:p w:rsidR="00DC2022" w:rsidRPr="006B43EF" w:rsidRDefault="00DC2022" w:rsidP="00264E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Учителя начальной школы</w:t>
            </w:r>
          </w:p>
        </w:tc>
        <w:tc>
          <w:tcPr>
            <w:tcW w:w="1726" w:type="dxa"/>
          </w:tcPr>
          <w:p w:rsidR="00DC2022" w:rsidRPr="006B43EF" w:rsidRDefault="00DC2022" w:rsidP="00A14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 xml:space="preserve">Учебные кабинеты, актовый зал, </w:t>
            </w:r>
            <w:proofErr w:type="spellStart"/>
            <w:r w:rsidRPr="006B43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иацентр</w:t>
            </w:r>
            <w:proofErr w:type="spellEnd"/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, ЦУО</w:t>
            </w:r>
          </w:p>
        </w:tc>
      </w:tr>
      <w:tr w:rsidR="00A5479E" w:rsidRPr="006B43EF" w:rsidTr="003435DE">
        <w:trPr>
          <w:trHeight w:val="340"/>
          <w:jc w:val="center"/>
        </w:trPr>
        <w:tc>
          <w:tcPr>
            <w:tcW w:w="1927" w:type="dxa"/>
          </w:tcPr>
          <w:p w:rsidR="00A5479E" w:rsidRPr="006B43EF" w:rsidRDefault="00A5479E" w:rsidP="00343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752" w:type="dxa"/>
          </w:tcPr>
          <w:p w:rsidR="00A5479E" w:rsidRDefault="00A5479E" w:rsidP="00A1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ые игры по русскому языку:</w:t>
            </w:r>
          </w:p>
          <w:p w:rsidR="00A5479E" w:rsidRDefault="00A5479E" w:rsidP="00A1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B5F0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ологиче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="000B5F0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5479E" w:rsidRPr="006B43EF" w:rsidRDefault="00A5479E" w:rsidP="00A1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25E4E">
              <w:rPr>
                <w:rFonts w:ascii="Times New Roman" w:hAnsi="Times New Roman" w:cs="Times New Roman"/>
                <w:sz w:val="28"/>
                <w:szCs w:val="28"/>
              </w:rPr>
              <w:t xml:space="preserve">Словарный диктант </w:t>
            </w:r>
            <w:r w:rsidR="000B5F00">
              <w:rPr>
                <w:rFonts w:ascii="Times New Roman" w:hAnsi="Times New Roman" w:cs="Times New Roman"/>
                <w:sz w:val="28"/>
                <w:szCs w:val="28"/>
              </w:rPr>
              <w:t>«Малахитовая шк</w:t>
            </w:r>
            <w:r w:rsidR="000B5F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B5F00">
              <w:rPr>
                <w:rFonts w:ascii="Times New Roman" w:hAnsi="Times New Roman" w:cs="Times New Roman"/>
                <w:sz w:val="28"/>
                <w:szCs w:val="28"/>
              </w:rPr>
              <w:t>тулка слов»</w:t>
            </w:r>
            <w:r w:rsidR="00F25E4E">
              <w:rPr>
                <w:rFonts w:ascii="Times New Roman" w:hAnsi="Times New Roman" w:cs="Times New Roman"/>
                <w:sz w:val="28"/>
                <w:szCs w:val="28"/>
              </w:rPr>
              <w:t>, посв</w:t>
            </w:r>
            <w:r w:rsidR="00F25E4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25E4E">
              <w:rPr>
                <w:rFonts w:ascii="Times New Roman" w:hAnsi="Times New Roman" w:cs="Times New Roman"/>
                <w:sz w:val="28"/>
                <w:szCs w:val="28"/>
              </w:rPr>
              <w:t>щённый 140-летию П.П. Бажова</w:t>
            </w:r>
          </w:p>
        </w:tc>
        <w:tc>
          <w:tcPr>
            <w:tcW w:w="1559" w:type="dxa"/>
          </w:tcPr>
          <w:p w:rsidR="00A5479E" w:rsidRDefault="00F25E4E" w:rsidP="00264E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F25E4E" w:rsidRDefault="00F25E4E" w:rsidP="00264E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E4E" w:rsidRDefault="00F25E4E" w:rsidP="00264E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E4E" w:rsidRDefault="00F25E4E" w:rsidP="00264E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E4E" w:rsidRDefault="00F25E4E" w:rsidP="00264E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E4E" w:rsidRPr="006B43EF" w:rsidRDefault="00F25E4E" w:rsidP="00264E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классы</w:t>
            </w:r>
          </w:p>
        </w:tc>
        <w:tc>
          <w:tcPr>
            <w:tcW w:w="2101" w:type="dxa"/>
          </w:tcPr>
          <w:p w:rsidR="00A5479E" w:rsidRDefault="00F25E4E" w:rsidP="00264E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хатдинова С.Ф.</w:t>
            </w:r>
          </w:p>
          <w:p w:rsidR="00F25E4E" w:rsidRDefault="00F25E4E" w:rsidP="00264E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E4E" w:rsidRDefault="00F25E4E" w:rsidP="00264E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E4E" w:rsidRDefault="00F25E4E" w:rsidP="00264E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E4E" w:rsidRPr="006B43EF" w:rsidRDefault="00F25E4E" w:rsidP="00264E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начальной школы</w:t>
            </w:r>
          </w:p>
        </w:tc>
        <w:tc>
          <w:tcPr>
            <w:tcW w:w="1726" w:type="dxa"/>
          </w:tcPr>
          <w:p w:rsidR="00A5479E" w:rsidRDefault="00F25E4E" w:rsidP="00A14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  <w:p w:rsidR="00F25E4E" w:rsidRDefault="00F25E4E" w:rsidP="00A14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E4E" w:rsidRDefault="00F25E4E" w:rsidP="00A14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E4E" w:rsidRDefault="00F25E4E" w:rsidP="00A14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E4E" w:rsidRPr="006B43EF" w:rsidRDefault="00F25E4E" w:rsidP="00A14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</w:tr>
      <w:tr w:rsidR="006A4C66" w:rsidRPr="006B43EF" w:rsidTr="003435DE">
        <w:trPr>
          <w:trHeight w:val="354"/>
          <w:jc w:val="center"/>
        </w:trPr>
        <w:tc>
          <w:tcPr>
            <w:tcW w:w="1927" w:type="dxa"/>
          </w:tcPr>
          <w:p w:rsidR="00E80F93" w:rsidRPr="006B43EF" w:rsidRDefault="006A4C66" w:rsidP="00EE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Февраль (к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никулы пе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воклассн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ков)</w:t>
            </w:r>
          </w:p>
        </w:tc>
        <w:tc>
          <w:tcPr>
            <w:tcW w:w="2752" w:type="dxa"/>
          </w:tcPr>
          <w:p w:rsidR="004F0471" w:rsidRPr="006B43EF" w:rsidRDefault="00107075" w:rsidP="00A1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14F8C">
              <w:rPr>
                <w:rFonts w:ascii="Times New Roman" w:hAnsi="Times New Roman" w:cs="Times New Roman"/>
                <w:sz w:val="28"/>
                <w:szCs w:val="28"/>
              </w:rPr>
              <w:t>Пресс-</w:t>
            </w:r>
            <w:r w:rsidR="004F0471" w:rsidRPr="006B43E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22B68" w:rsidRPr="006B43EF">
              <w:rPr>
                <w:rFonts w:ascii="Times New Roman" w:hAnsi="Times New Roman" w:cs="Times New Roman"/>
                <w:sz w:val="28"/>
                <w:szCs w:val="28"/>
              </w:rPr>
              <w:t>онференция</w:t>
            </w:r>
            <w:r w:rsidR="004F0471" w:rsidRPr="006B4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с уч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телями, родителями, старшеклассниками</w:t>
            </w:r>
            <w:r w:rsidR="004F0471" w:rsidRPr="006B4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14F8C" w:rsidRDefault="00107075" w:rsidP="00A1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0471" w:rsidRPr="006B43EF">
              <w:rPr>
                <w:rFonts w:ascii="Times New Roman" w:hAnsi="Times New Roman" w:cs="Times New Roman"/>
                <w:sz w:val="28"/>
                <w:szCs w:val="28"/>
              </w:rPr>
              <w:t>Тренинг «Учимся взаимодействовать»</w:t>
            </w:r>
          </w:p>
          <w:p w:rsidR="00A14F8C" w:rsidRPr="006B43EF" w:rsidRDefault="00A14F8C" w:rsidP="00A1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- Малая НПК (уч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щиеся Академии присутствуют в к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честве участников и зрителей)</w:t>
            </w:r>
          </w:p>
        </w:tc>
        <w:tc>
          <w:tcPr>
            <w:tcW w:w="1559" w:type="dxa"/>
          </w:tcPr>
          <w:p w:rsidR="00E80F93" w:rsidRDefault="00576727" w:rsidP="00EE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3-4 классы</w:t>
            </w:r>
          </w:p>
          <w:p w:rsidR="00A14F8C" w:rsidRDefault="00A14F8C" w:rsidP="00EE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F8C" w:rsidRDefault="00A14F8C" w:rsidP="00EE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F8C" w:rsidRDefault="00A14F8C" w:rsidP="00EE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F8C" w:rsidRDefault="00A14F8C" w:rsidP="00EE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  <w:p w:rsidR="00A14F8C" w:rsidRDefault="00A14F8C" w:rsidP="00EE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F8C" w:rsidRPr="006B43EF" w:rsidRDefault="00A14F8C" w:rsidP="00EE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101" w:type="dxa"/>
          </w:tcPr>
          <w:p w:rsidR="00576727" w:rsidRPr="006B43EF" w:rsidRDefault="00576727" w:rsidP="00576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Банникова ТВ</w:t>
            </w:r>
          </w:p>
          <w:p w:rsidR="00576727" w:rsidRPr="006B43EF" w:rsidRDefault="00576727" w:rsidP="005767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Ткаченко МО</w:t>
            </w:r>
          </w:p>
          <w:p w:rsidR="004F0471" w:rsidRPr="006B43EF" w:rsidRDefault="004F0471" w:rsidP="00EE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471" w:rsidRPr="006B43EF" w:rsidRDefault="004F0471" w:rsidP="00EE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F93" w:rsidRDefault="006A4C66" w:rsidP="00EE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Пиценко Н.</w:t>
            </w:r>
            <w:r w:rsidR="00122B68" w:rsidRPr="006B43EF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  <w:p w:rsidR="00A14F8C" w:rsidRDefault="00A14F8C" w:rsidP="00EE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F8C" w:rsidRPr="006B43EF" w:rsidRDefault="00A14F8C" w:rsidP="00EE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Учителя начальной школы</w:t>
            </w:r>
          </w:p>
        </w:tc>
        <w:tc>
          <w:tcPr>
            <w:tcW w:w="1726" w:type="dxa"/>
          </w:tcPr>
          <w:p w:rsidR="00A14F8C" w:rsidRDefault="00A14F8C" w:rsidP="00EE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A14F8C" w:rsidRDefault="00A14F8C" w:rsidP="00EE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F8C" w:rsidRDefault="00A14F8C" w:rsidP="00EE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F93" w:rsidRDefault="00A14F8C" w:rsidP="00EE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76727" w:rsidRPr="006B43EF">
              <w:rPr>
                <w:rFonts w:ascii="Times New Roman" w:hAnsi="Times New Roman" w:cs="Times New Roman"/>
                <w:sz w:val="28"/>
                <w:szCs w:val="28"/>
              </w:rPr>
              <w:t>едиацентр</w:t>
            </w:r>
            <w:proofErr w:type="spellEnd"/>
          </w:p>
          <w:p w:rsidR="00A14F8C" w:rsidRDefault="00A14F8C" w:rsidP="00EE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F8C" w:rsidRDefault="00A14F8C" w:rsidP="00A14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A14F8C" w:rsidRPr="006B43EF" w:rsidRDefault="00A14F8C" w:rsidP="00EE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D99" w:rsidRPr="006B43EF" w:rsidTr="003435DE">
        <w:trPr>
          <w:trHeight w:val="354"/>
          <w:jc w:val="center"/>
        </w:trPr>
        <w:tc>
          <w:tcPr>
            <w:tcW w:w="1927" w:type="dxa"/>
          </w:tcPr>
          <w:p w:rsidR="00F74D99" w:rsidRPr="006B43EF" w:rsidRDefault="00F74D99" w:rsidP="00EE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Март (весе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ние каник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лы)</w:t>
            </w:r>
          </w:p>
        </w:tc>
        <w:tc>
          <w:tcPr>
            <w:tcW w:w="2752" w:type="dxa"/>
          </w:tcPr>
          <w:p w:rsidR="00107075" w:rsidRPr="006B43EF" w:rsidRDefault="00F74D99" w:rsidP="00A1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Весеннее погруж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ние (</w:t>
            </w:r>
            <w:proofErr w:type="spellStart"/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срезовые</w:t>
            </w:r>
            <w:proofErr w:type="spellEnd"/>
            <w:r w:rsidRPr="006B43EF">
              <w:rPr>
                <w:rFonts w:ascii="Times New Roman" w:hAnsi="Times New Roman" w:cs="Times New Roman"/>
                <w:sz w:val="28"/>
                <w:szCs w:val="28"/>
              </w:rPr>
              <w:t xml:space="preserve"> оли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 xml:space="preserve">пиады, по </w:t>
            </w:r>
            <w:proofErr w:type="gramStart"/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итогам</w:t>
            </w:r>
            <w:proofErr w:type="gramEnd"/>
            <w:r w:rsidRPr="006B43EF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 которых учащиеся отбираю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ся на городские олимпиады)</w:t>
            </w:r>
          </w:p>
        </w:tc>
        <w:tc>
          <w:tcPr>
            <w:tcW w:w="1559" w:type="dxa"/>
          </w:tcPr>
          <w:p w:rsidR="00F74D99" w:rsidRPr="006B43EF" w:rsidRDefault="00F74D99" w:rsidP="00EE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101" w:type="dxa"/>
          </w:tcPr>
          <w:p w:rsidR="00F74D99" w:rsidRPr="006B43EF" w:rsidRDefault="00F74D99" w:rsidP="00264E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Учителя начальной школы</w:t>
            </w:r>
          </w:p>
        </w:tc>
        <w:tc>
          <w:tcPr>
            <w:tcW w:w="1726" w:type="dxa"/>
          </w:tcPr>
          <w:p w:rsidR="00F74D99" w:rsidRPr="006B43EF" w:rsidRDefault="00F74D99" w:rsidP="00264E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Учебные кабинеты</w:t>
            </w:r>
          </w:p>
        </w:tc>
      </w:tr>
      <w:tr w:rsidR="00D976E0" w:rsidRPr="006B43EF" w:rsidTr="003435DE">
        <w:trPr>
          <w:trHeight w:val="340"/>
          <w:jc w:val="center"/>
        </w:trPr>
        <w:tc>
          <w:tcPr>
            <w:tcW w:w="1927" w:type="dxa"/>
          </w:tcPr>
          <w:p w:rsidR="00D976E0" w:rsidRPr="006B43EF" w:rsidRDefault="00D976E0" w:rsidP="00EE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752" w:type="dxa"/>
          </w:tcPr>
          <w:p w:rsidR="00D976E0" w:rsidRPr="006B43EF" w:rsidRDefault="00D976E0" w:rsidP="00A1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ы, конкурсы</w:t>
            </w:r>
            <w:r w:rsidR="00F25E4E">
              <w:rPr>
                <w:rFonts w:ascii="Times New Roman" w:hAnsi="Times New Roman" w:cs="Times New Roman"/>
                <w:sz w:val="28"/>
                <w:szCs w:val="28"/>
              </w:rPr>
              <w:t xml:space="preserve"> по окружающему миру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76E0" w:rsidRPr="006B43EF" w:rsidRDefault="00A14F8C" w:rsidP="00A1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нимательны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976E0" w:rsidRPr="006B43EF"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r w:rsidR="00D976E0" w:rsidRPr="003435D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976E0" w:rsidRPr="006B43EF">
              <w:rPr>
                <w:rFonts w:ascii="Times New Roman" w:hAnsi="Times New Roman" w:cs="Times New Roman"/>
                <w:sz w:val="28"/>
                <w:szCs w:val="28"/>
              </w:rPr>
              <w:t>эксперименты</w:t>
            </w:r>
          </w:p>
          <w:p w:rsidR="00D976E0" w:rsidRPr="006B43EF" w:rsidRDefault="00D976E0" w:rsidP="00A1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- Интеллектуальное лото</w:t>
            </w:r>
            <w:r w:rsidR="00A14F8C">
              <w:rPr>
                <w:rFonts w:ascii="Times New Roman" w:hAnsi="Times New Roman" w:cs="Times New Roman"/>
                <w:sz w:val="28"/>
                <w:szCs w:val="28"/>
              </w:rPr>
              <w:t xml:space="preserve"> «Я и мир в</w:t>
            </w:r>
            <w:r w:rsidR="00A14F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14F8C">
              <w:rPr>
                <w:rFonts w:ascii="Times New Roman" w:hAnsi="Times New Roman" w:cs="Times New Roman"/>
                <w:sz w:val="28"/>
                <w:szCs w:val="28"/>
              </w:rPr>
              <w:t>круг»</w:t>
            </w:r>
          </w:p>
          <w:p w:rsidR="00D976E0" w:rsidRPr="006B43EF" w:rsidRDefault="00D976E0" w:rsidP="00A1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- Проектные задачи</w:t>
            </w:r>
          </w:p>
        </w:tc>
        <w:tc>
          <w:tcPr>
            <w:tcW w:w="1559" w:type="dxa"/>
          </w:tcPr>
          <w:p w:rsidR="00D976E0" w:rsidRPr="006B43EF" w:rsidRDefault="00D976E0" w:rsidP="00EE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A547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  <w:p w:rsidR="00D976E0" w:rsidRPr="006B43EF" w:rsidRDefault="00D976E0" w:rsidP="00EE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</w:tcPr>
          <w:p w:rsidR="00D976E0" w:rsidRPr="006B43EF" w:rsidRDefault="00D976E0" w:rsidP="00264E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Учителя начальной школы</w:t>
            </w:r>
          </w:p>
        </w:tc>
        <w:tc>
          <w:tcPr>
            <w:tcW w:w="1726" w:type="dxa"/>
          </w:tcPr>
          <w:p w:rsidR="00D976E0" w:rsidRPr="006B43EF" w:rsidRDefault="00D976E0" w:rsidP="00F25E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 xml:space="preserve">Учебные кабинеты, актовый зал, </w:t>
            </w:r>
            <w:proofErr w:type="spellStart"/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медиацентр</w:t>
            </w:r>
            <w:proofErr w:type="spellEnd"/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, ЦУО</w:t>
            </w:r>
          </w:p>
        </w:tc>
      </w:tr>
      <w:tr w:rsidR="006455D8" w:rsidRPr="006B43EF" w:rsidTr="003435DE">
        <w:trPr>
          <w:trHeight w:val="354"/>
          <w:jc w:val="center"/>
        </w:trPr>
        <w:tc>
          <w:tcPr>
            <w:tcW w:w="1927" w:type="dxa"/>
          </w:tcPr>
          <w:p w:rsidR="006455D8" w:rsidRPr="006B43EF" w:rsidRDefault="006455D8" w:rsidP="00EE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Май (первая неделя)</w:t>
            </w:r>
          </w:p>
        </w:tc>
        <w:tc>
          <w:tcPr>
            <w:tcW w:w="2752" w:type="dxa"/>
          </w:tcPr>
          <w:p w:rsidR="006455D8" w:rsidRPr="006B43EF" w:rsidRDefault="00A5479E" w:rsidP="00A1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ие Детской Академии.</w:t>
            </w:r>
          </w:p>
          <w:p w:rsidR="006455D8" w:rsidRPr="006B43EF" w:rsidRDefault="006455D8" w:rsidP="00A1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Награждение, вр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чение свидетельств</w:t>
            </w:r>
          </w:p>
        </w:tc>
        <w:tc>
          <w:tcPr>
            <w:tcW w:w="1559" w:type="dxa"/>
          </w:tcPr>
          <w:p w:rsidR="006455D8" w:rsidRPr="006B43EF" w:rsidRDefault="006455D8" w:rsidP="00EE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1-4 кла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 xml:space="preserve">сы, </w:t>
            </w:r>
          </w:p>
          <w:p w:rsidR="006455D8" w:rsidRPr="006B43EF" w:rsidRDefault="006455D8" w:rsidP="00EE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101" w:type="dxa"/>
          </w:tcPr>
          <w:p w:rsidR="006455D8" w:rsidRPr="006B43EF" w:rsidRDefault="00F25E4E" w:rsidP="00264E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хатдинова С.Ф.</w:t>
            </w:r>
          </w:p>
          <w:p w:rsidR="006455D8" w:rsidRPr="006B43EF" w:rsidRDefault="006455D8" w:rsidP="00264E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Ткаченко М</w:t>
            </w:r>
            <w:r w:rsidR="00F25E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25E4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55D8" w:rsidRPr="006B43EF" w:rsidRDefault="006455D8" w:rsidP="00264E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Классные р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одители</w:t>
            </w:r>
          </w:p>
        </w:tc>
        <w:tc>
          <w:tcPr>
            <w:tcW w:w="1726" w:type="dxa"/>
          </w:tcPr>
          <w:p w:rsidR="006455D8" w:rsidRPr="006B43EF" w:rsidRDefault="006455D8" w:rsidP="00264E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овый зал</w:t>
            </w:r>
          </w:p>
        </w:tc>
      </w:tr>
      <w:tr w:rsidR="005500C5" w:rsidRPr="006B43EF" w:rsidTr="003435DE">
        <w:trPr>
          <w:trHeight w:val="354"/>
          <w:jc w:val="center"/>
        </w:trPr>
        <w:tc>
          <w:tcPr>
            <w:tcW w:w="1927" w:type="dxa"/>
          </w:tcPr>
          <w:p w:rsidR="005500C5" w:rsidRPr="006B43EF" w:rsidRDefault="005500C5" w:rsidP="00EE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2752" w:type="dxa"/>
          </w:tcPr>
          <w:p w:rsidR="005500C5" w:rsidRPr="006B43EF" w:rsidRDefault="005500C5" w:rsidP="00A14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Участие в интелле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туальных конкурсах (очных, заочных, дистанционных)</w:t>
            </w:r>
          </w:p>
        </w:tc>
        <w:tc>
          <w:tcPr>
            <w:tcW w:w="1559" w:type="dxa"/>
          </w:tcPr>
          <w:p w:rsidR="005500C5" w:rsidRPr="006B43EF" w:rsidRDefault="00DC2022" w:rsidP="00EE4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2101" w:type="dxa"/>
          </w:tcPr>
          <w:p w:rsidR="005500C5" w:rsidRPr="006B43EF" w:rsidRDefault="00DC2022" w:rsidP="00264E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3EF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1726" w:type="dxa"/>
          </w:tcPr>
          <w:p w:rsidR="005500C5" w:rsidRPr="006B43EF" w:rsidRDefault="005500C5" w:rsidP="00264E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76E0" w:rsidRPr="006B43EF" w:rsidRDefault="00D976E0" w:rsidP="00023DA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D976E0" w:rsidRPr="006B43EF" w:rsidSect="006B43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A0430"/>
    <w:multiLevelType w:val="multilevel"/>
    <w:tmpl w:val="AE40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64277"/>
    <w:rsid w:val="00023DAF"/>
    <w:rsid w:val="0004130B"/>
    <w:rsid w:val="000414EB"/>
    <w:rsid w:val="000950BE"/>
    <w:rsid w:val="000B5F00"/>
    <w:rsid w:val="00107075"/>
    <w:rsid w:val="00122B68"/>
    <w:rsid w:val="001F09DF"/>
    <w:rsid w:val="00250B65"/>
    <w:rsid w:val="00264277"/>
    <w:rsid w:val="002F2EB9"/>
    <w:rsid w:val="003435DE"/>
    <w:rsid w:val="00380BCB"/>
    <w:rsid w:val="00381013"/>
    <w:rsid w:val="003F4DEF"/>
    <w:rsid w:val="004F0471"/>
    <w:rsid w:val="00516B23"/>
    <w:rsid w:val="005500C5"/>
    <w:rsid w:val="00567BF0"/>
    <w:rsid w:val="00576727"/>
    <w:rsid w:val="005C5B86"/>
    <w:rsid w:val="00605B2F"/>
    <w:rsid w:val="006455D8"/>
    <w:rsid w:val="00694D54"/>
    <w:rsid w:val="006A4C66"/>
    <w:rsid w:val="006B43EF"/>
    <w:rsid w:val="00706A5C"/>
    <w:rsid w:val="007F10BB"/>
    <w:rsid w:val="00870FEF"/>
    <w:rsid w:val="008E3B12"/>
    <w:rsid w:val="00A14F8C"/>
    <w:rsid w:val="00A14FB3"/>
    <w:rsid w:val="00A20CE9"/>
    <w:rsid w:val="00A5479E"/>
    <w:rsid w:val="00A55967"/>
    <w:rsid w:val="00A575A9"/>
    <w:rsid w:val="00AD41A8"/>
    <w:rsid w:val="00B13412"/>
    <w:rsid w:val="00BE5AC3"/>
    <w:rsid w:val="00CA7E6E"/>
    <w:rsid w:val="00D46AAF"/>
    <w:rsid w:val="00D976E0"/>
    <w:rsid w:val="00DC2022"/>
    <w:rsid w:val="00E4012B"/>
    <w:rsid w:val="00E80F93"/>
    <w:rsid w:val="00EE41BC"/>
    <w:rsid w:val="00F25E4E"/>
    <w:rsid w:val="00F312FA"/>
    <w:rsid w:val="00F36602"/>
    <w:rsid w:val="00F56752"/>
    <w:rsid w:val="00F74D99"/>
    <w:rsid w:val="00FA67DF"/>
    <w:rsid w:val="00FA78A5"/>
    <w:rsid w:val="00FF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5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5B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F27F-503F-4AB4-8607-10F62108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Ткаченко</dc:creator>
  <cp:keywords/>
  <dc:description/>
  <cp:lastModifiedBy>Учитель</cp:lastModifiedBy>
  <cp:revision>40</cp:revision>
  <dcterms:created xsi:type="dcterms:W3CDTF">2019-07-15T16:54:00Z</dcterms:created>
  <dcterms:modified xsi:type="dcterms:W3CDTF">2023-08-02T04:23:00Z</dcterms:modified>
</cp:coreProperties>
</file>